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7834AF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1B7464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0</w:t>
            </w:r>
            <w:r w:rsidR="006E561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7</w:t>
            </w:r>
          </w:p>
          <w:p w:rsidR="00F12B4E" w:rsidRPr="000D31E1" w:rsidRDefault="00594FBD" w:rsidP="000D31E1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редитель </w:t>
            </w:r>
            <w:r w:rsidR="00F91EB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– </w:t>
            </w:r>
            <w:r w:rsidR="00F91EB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Совет </w:t>
            </w:r>
            <w:r w:rsidR="00F91EB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депутатов </w:t>
            </w:r>
            <w:r w:rsidR="00F91EB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МО </w:t>
            </w:r>
            <w:r w:rsidR="00F91EB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«Шеговарское»</w:t>
            </w:r>
          </w:p>
          <w:p w:rsidR="00AF537B" w:rsidRPr="00F917CC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от  </w:t>
            </w:r>
            <w:r w:rsidR="006E561C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  <w:r w:rsidR="001B7464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="00145BE8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6E561C">
              <w:rPr>
                <w:rFonts w:ascii="Times New Roman" w:hAnsi="Times New Roman" w:cs="Times New Roman"/>
                <w:b/>
                <w:sz w:val="44"/>
                <w:szCs w:val="44"/>
              </w:rPr>
              <w:t>мая</w:t>
            </w:r>
            <w:r w:rsidR="00D63312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01</w:t>
            </w:r>
            <w:r w:rsidR="00F12B4E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года</w:t>
            </w:r>
          </w:p>
          <w:p w:rsidR="00EA4799" w:rsidRPr="00F917CC" w:rsidRDefault="00003AE8" w:rsidP="000D31E1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Уважаемые жители </w:t>
            </w:r>
            <w:r w:rsidR="00145BE8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384EEF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и гости </w:t>
            </w:r>
            <w:r w:rsidR="00145BE8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МО «Шеговарское»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!</w:t>
            </w:r>
          </w:p>
          <w:p w:rsidR="00EC21C3" w:rsidRPr="000D31E1" w:rsidRDefault="006E561C" w:rsidP="00EC21C3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CD28C5" w:rsidRPr="000D31E1">
              <w:rPr>
                <w:rFonts w:ascii="Times New Roman" w:hAnsi="Times New Roman" w:cs="Times New Roman"/>
                <w:sz w:val="36"/>
                <w:szCs w:val="36"/>
              </w:rPr>
              <w:t>В соответствии с Правительственной  телеграммой от 28.04.2018г., принимая во внимание повышение класса пожарной опасности</w:t>
            </w:r>
            <w:r w:rsidR="00B959E1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 в зависимости от условий погоды и опасность возникновения лесных пожаров</w:t>
            </w:r>
            <w:r w:rsidR="00CD28C5" w:rsidRPr="000D31E1">
              <w:rPr>
                <w:rFonts w:ascii="Times New Roman" w:hAnsi="Times New Roman" w:cs="Times New Roman"/>
                <w:sz w:val="36"/>
                <w:szCs w:val="36"/>
              </w:rPr>
              <w:t>,  а</w:t>
            </w:r>
            <w:r w:rsidR="001B7464" w:rsidRPr="000D31E1">
              <w:rPr>
                <w:rFonts w:ascii="Times New Roman" w:hAnsi="Times New Roman" w:cs="Times New Roman"/>
                <w:sz w:val="36"/>
                <w:szCs w:val="36"/>
              </w:rPr>
              <w:t>дминистрация</w:t>
            </w:r>
            <w:r w:rsidR="00AF537B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B7464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 МО «Шеговарское» </w:t>
            </w:r>
            <w:r w:rsidR="00AF537B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D28C5" w:rsidRPr="000D31E1">
              <w:rPr>
                <w:rFonts w:ascii="Times New Roman" w:hAnsi="Times New Roman" w:cs="Times New Roman"/>
                <w:sz w:val="36"/>
                <w:szCs w:val="36"/>
              </w:rPr>
              <w:t>напоминает</w:t>
            </w:r>
            <w:r w:rsidR="00EC21C3" w:rsidRPr="000D31E1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  <w:p w:rsidR="001C5AF6" w:rsidRPr="000D31E1" w:rsidRDefault="006E561C" w:rsidP="00EC21C3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EC21C3" w:rsidRPr="000D31E1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="00CD28C5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C21C3" w:rsidRPr="000D31E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О</w:t>
            </w:r>
            <w:r w:rsidR="00CD28C5" w:rsidRPr="000D31E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="00B959E1" w:rsidRPr="000D31E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="00CD28C5" w:rsidRPr="000D31E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неукоснительном соблюдении запрета</w:t>
            </w:r>
            <w:r w:rsidR="00CD28C5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959E1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D28C5" w:rsidRPr="000D31E1">
              <w:rPr>
                <w:rFonts w:ascii="Times New Roman" w:hAnsi="Times New Roman" w:cs="Times New Roman"/>
                <w:sz w:val="36"/>
                <w:szCs w:val="36"/>
              </w:rPr>
              <w:t>на проведение выжигания сухой травянистой растительности</w:t>
            </w:r>
            <w:r w:rsidR="00AF537B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="00B959E1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стерни, </w:t>
            </w:r>
            <w:proofErr w:type="spellStart"/>
            <w:r w:rsidR="00B959E1" w:rsidRPr="000D31E1">
              <w:rPr>
                <w:rFonts w:ascii="Times New Roman" w:hAnsi="Times New Roman" w:cs="Times New Roman"/>
                <w:sz w:val="36"/>
                <w:szCs w:val="36"/>
              </w:rPr>
              <w:t>поживных</w:t>
            </w:r>
            <w:proofErr w:type="spellEnd"/>
            <w:r w:rsidR="00B959E1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 остатков на землях сельскохозяйственного </w:t>
            </w:r>
            <w:r w:rsidR="00F91E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959E1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назначения </w:t>
            </w:r>
            <w:r w:rsidR="00F91E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B959E1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и землях иных категорий. </w:t>
            </w:r>
          </w:p>
          <w:p w:rsidR="00EC21C3" w:rsidRPr="006E561C" w:rsidRDefault="006E561C" w:rsidP="006E561C">
            <w:pPr>
              <w:spacing w:after="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proofErr w:type="gramStart"/>
            <w:r w:rsidR="00EC21C3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2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="00EC21C3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91E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C21C3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C21C3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с </w:t>
            </w:r>
            <w:r w:rsidR="00F91E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C21C3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постановлением Правительства РФ по вопросу обеспечения </w:t>
            </w:r>
            <w:r w:rsidR="00F91E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C21C3" w:rsidRPr="000D31E1">
              <w:rPr>
                <w:rFonts w:ascii="Times New Roman" w:hAnsi="Times New Roman" w:cs="Times New Roman"/>
                <w:sz w:val="36"/>
                <w:szCs w:val="36"/>
              </w:rPr>
              <w:t>пожарной безопасности территорий от 18.08.2016 № 807</w:t>
            </w:r>
            <w:r w:rsidR="00FE06A0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="000D31E1" w:rsidRPr="000D31E1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="000D31E1" w:rsidRPr="001C5AF6">
              <w:rPr>
                <w:rFonts w:ascii="Verdana" w:eastAsia="Times New Roman" w:hAnsi="Verdana" w:cs="Times New Roman"/>
                <w:sz w:val="36"/>
                <w:szCs w:val="36"/>
                <w:lang w:eastAsia="ru-RU"/>
              </w:rPr>
              <w:t xml:space="preserve"> </w:t>
            </w:r>
            <w:r w:rsidR="000D31E1" w:rsidRPr="001C5AF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ериод со дня схода снежного покрова до установления </w:t>
            </w:r>
            <w:r w:rsidR="000D31E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0D31E1" w:rsidRPr="001C5AF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устойчивой дождливой осенней погоды или образования снежного покрова </w:t>
            </w:r>
            <w:r w:rsidR="000D31E1" w:rsidRPr="000D31E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рганизации</w:t>
            </w:r>
            <w:r w:rsidR="000D31E1" w:rsidRPr="001C5A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, ины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  <w:r w:rsidR="000D31E1" w:rsidRPr="001C5A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юридически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  <w:r w:rsidR="000D31E1" w:rsidRPr="001C5A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лица независимо от их организационно-правовых форм и форм собственности, крестьянски</w:t>
            </w:r>
            <w:r w:rsidR="00F91EB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  <w:r w:rsidR="000D31E1" w:rsidRPr="001C5A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(фермерски</w:t>
            </w:r>
            <w:r w:rsidR="00F91EB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  <w:r w:rsidR="000D31E1" w:rsidRPr="001C5A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) хозяйства, общественны</w:t>
            </w:r>
            <w:r w:rsidR="00F91EB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  <w:r w:rsidR="000D31E1" w:rsidRPr="001C5A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объединения, индивидуальны</w:t>
            </w:r>
            <w:r w:rsidR="00F91EB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  <w:r w:rsidR="000D31E1" w:rsidRPr="001C5A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F91EB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0D31E1" w:rsidRPr="001C5A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едпринимател</w:t>
            </w:r>
            <w:r w:rsidR="000D31E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  <w:r w:rsidR="000D31E1" w:rsidRPr="001C5A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, должностны</w:t>
            </w:r>
            <w:r w:rsidR="00F91EB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  <w:r w:rsidR="000D31E1" w:rsidRPr="001C5A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лица,</w:t>
            </w:r>
            <w:r w:rsidR="000D31E1" w:rsidRPr="001C5AF6">
              <w:rPr>
                <w:rFonts w:ascii="Verdana" w:eastAsia="Times New Roman" w:hAnsi="Verdana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FE06A0" w:rsidRPr="000D31E1">
              <w:rPr>
                <w:rFonts w:ascii="Times New Roman" w:hAnsi="Times New Roman" w:cs="Times New Roman"/>
                <w:b/>
                <w:sz w:val="36"/>
                <w:szCs w:val="36"/>
              </w:rPr>
              <w:t>граждан</w:t>
            </w:r>
            <w:r w:rsidR="00F91EB5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="00FE06A0" w:rsidRPr="000D31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оссийской Федерации, </w:t>
            </w:r>
            <w:r w:rsidR="00FE06A0" w:rsidRPr="000D31E1">
              <w:rPr>
                <w:rFonts w:ascii="Times New Roman" w:hAnsi="Times New Roman" w:cs="Times New Roman"/>
                <w:sz w:val="36"/>
                <w:szCs w:val="36"/>
              </w:rPr>
              <w:t>владеющи</w:t>
            </w:r>
            <w:r w:rsidR="00F91EB5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="00FE06A0" w:rsidRPr="000D31E1">
              <w:rPr>
                <w:rFonts w:ascii="Times New Roman" w:hAnsi="Times New Roman" w:cs="Times New Roman"/>
                <w:sz w:val="36"/>
                <w:szCs w:val="36"/>
              </w:rPr>
              <w:t>, пользующимися и (или</w:t>
            </w:r>
            <w:proofErr w:type="gramEnd"/>
            <w:r w:rsidR="00FE06A0" w:rsidRPr="000D31E1">
              <w:rPr>
                <w:rFonts w:ascii="Times New Roman" w:hAnsi="Times New Roman" w:cs="Times New Roman"/>
                <w:sz w:val="36"/>
                <w:szCs w:val="36"/>
              </w:rPr>
              <w:t>) распоряжающи</w:t>
            </w:r>
            <w:r w:rsidR="00F91EB5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="00FE06A0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ся </w:t>
            </w:r>
            <w:r w:rsidR="00F91E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E06A0" w:rsidRPr="000D31E1">
              <w:rPr>
                <w:rFonts w:ascii="Times New Roman" w:hAnsi="Times New Roman" w:cs="Times New Roman"/>
                <w:sz w:val="36"/>
                <w:szCs w:val="36"/>
              </w:rPr>
              <w:t xml:space="preserve">территорией, прилегающей к лесу, </w:t>
            </w:r>
            <w:r w:rsidR="00F91EB5" w:rsidRPr="00F91EB5">
              <w:rPr>
                <w:rFonts w:ascii="Times New Roman" w:hAnsi="Times New Roman" w:cs="Times New Roman"/>
                <w:b/>
                <w:sz w:val="36"/>
                <w:szCs w:val="36"/>
              </w:rPr>
              <w:t>обеспечивают</w:t>
            </w:r>
            <w:r w:rsidR="00F91E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E06A0" w:rsidRPr="006E561C">
              <w:rPr>
                <w:rFonts w:ascii="Times New Roman" w:hAnsi="Times New Roman" w:cs="Times New Roman"/>
                <w:b/>
                <w:sz w:val="36"/>
                <w:szCs w:val="36"/>
              </w:rPr>
              <w:t>её очистк</w:t>
            </w:r>
            <w:r w:rsidR="00F91EB5"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  <w:r w:rsidR="00FE06A0" w:rsidRPr="006E561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т сухой растительности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="00FE06A0" w:rsidRPr="006E561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жнивных остатков, валежника, порубочных остатков</w:t>
            </w:r>
            <w:r w:rsidR="001C5AF6" w:rsidRPr="006E561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мусора и других горючих материалов на полосе шириной не менее 10 метров от леса либо отделении леса противопожарной </w:t>
            </w:r>
            <w:r w:rsidR="00F91E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C5AF6" w:rsidRPr="006E561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инерализованной </w:t>
            </w:r>
            <w:r w:rsidR="00F91E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C5AF6" w:rsidRPr="006E561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лосой </w:t>
            </w:r>
            <w:r w:rsidR="00F91E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C5AF6" w:rsidRPr="006E561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шириной </w:t>
            </w:r>
            <w:r w:rsidR="00F91E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C5AF6" w:rsidRPr="006E561C">
              <w:rPr>
                <w:rFonts w:ascii="Times New Roman" w:hAnsi="Times New Roman" w:cs="Times New Roman"/>
                <w:b/>
                <w:sz w:val="36"/>
                <w:szCs w:val="36"/>
              </w:rPr>
              <w:t>не менее 0,5 метра или иным противопожарным барьером.</w:t>
            </w:r>
          </w:p>
          <w:p w:rsidR="00EC21C3" w:rsidRPr="000D31E1" w:rsidRDefault="00EC21C3" w:rsidP="00492C31">
            <w:pPr>
              <w:spacing w:after="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4799" w:rsidRPr="006E561C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561C">
              <w:rPr>
                <w:rFonts w:ascii="Times New Roman" w:hAnsi="Times New Roman" w:cs="Times New Roman"/>
                <w:sz w:val="16"/>
                <w:szCs w:val="16"/>
              </w:rPr>
              <w:t xml:space="preserve">Редактор: </w:t>
            </w:r>
            <w:r w:rsidR="00271C9D" w:rsidRPr="006E561C">
              <w:rPr>
                <w:rFonts w:ascii="Times New Roman" w:hAnsi="Times New Roman" w:cs="Times New Roman"/>
                <w:sz w:val="16"/>
                <w:szCs w:val="16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3AE8"/>
    <w:rsid w:val="0002668E"/>
    <w:rsid w:val="000D31E1"/>
    <w:rsid w:val="001251A3"/>
    <w:rsid w:val="00137775"/>
    <w:rsid w:val="00145BE8"/>
    <w:rsid w:val="00155E24"/>
    <w:rsid w:val="0017346D"/>
    <w:rsid w:val="001B7464"/>
    <w:rsid w:val="001C5AF6"/>
    <w:rsid w:val="001E5CC7"/>
    <w:rsid w:val="00271C9D"/>
    <w:rsid w:val="002957E1"/>
    <w:rsid w:val="00384EEF"/>
    <w:rsid w:val="003A2BC8"/>
    <w:rsid w:val="003B7402"/>
    <w:rsid w:val="003C298D"/>
    <w:rsid w:val="003D6B07"/>
    <w:rsid w:val="003E4202"/>
    <w:rsid w:val="0046140F"/>
    <w:rsid w:val="00492C31"/>
    <w:rsid w:val="004C4D08"/>
    <w:rsid w:val="004D54EC"/>
    <w:rsid w:val="004D57BA"/>
    <w:rsid w:val="00521D1D"/>
    <w:rsid w:val="00530525"/>
    <w:rsid w:val="00535CF8"/>
    <w:rsid w:val="00542C40"/>
    <w:rsid w:val="00545B36"/>
    <w:rsid w:val="00545C08"/>
    <w:rsid w:val="00553F9C"/>
    <w:rsid w:val="00590307"/>
    <w:rsid w:val="00591397"/>
    <w:rsid w:val="00594FBD"/>
    <w:rsid w:val="005A535D"/>
    <w:rsid w:val="006D7B61"/>
    <w:rsid w:val="006E561C"/>
    <w:rsid w:val="007113F9"/>
    <w:rsid w:val="007834AF"/>
    <w:rsid w:val="00792706"/>
    <w:rsid w:val="0084322C"/>
    <w:rsid w:val="00877237"/>
    <w:rsid w:val="008A354B"/>
    <w:rsid w:val="008B4D2A"/>
    <w:rsid w:val="008C5BC7"/>
    <w:rsid w:val="008D59EF"/>
    <w:rsid w:val="008F61D9"/>
    <w:rsid w:val="009B7A9E"/>
    <w:rsid w:val="009C27DA"/>
    <w:rsid w:val="009D5FF8"/>
    <w:rsid w:val="00A231A6"/>
    <w:rsid w:val="00A52271"/>
    <w:rsid w:val="00A84E1B"/>
    <w:rsid w:val="00A937D6"/>
    <w:rsid w:val="00AC08B3"/>
    <w:rsid w:val="00AD1BE9"/>
    <w:rsid w:val="00AE1972"/>
    <w:rsid w:val="00AF537B"/>
    <w:rsid w:val="00B72A83"/>
    <w:rsid w:val="00B959E1"/>
    <w:rsid w:val="00C06A5B"/>
    <w:rsid w:val="00C27744"/>
    <w:rsid w:val="00C74A37"/>
    <w:rsid w:val="00C7616D"/>
    <w:rsid w:val="00C77660"/>
    <w:rsid w:val="00C808AE"/>
    <w:rsid w:val="00CA17FA"/>
    <w:rsid w:val="00CB6A5C"/>
    <w:rsid w:val="00CD28C5"/>
    <w:rsid w:val="00D31AFE"/>
    <w:rsid w:val="00D53418"/>
    <w:rsid w:val="00D63312"/>
    <w:rsid w:val="00D812F6"/>
    <w:rsid w:val="00E1092F"/>
    <w:rsid w:val="00EA4799"/>
    <w:rsid w:val="00EB152D"/>
    <w:rsid w:val="00EC21C3"/>
    <w:rsid w:val="00F12B4E"/>
    <w:rsid w:val="00F426F0"/>
    <w:rsid w:val="00F83299"/>
    <w:rsid w:val="00F917CC"/>
    <w:rsid w:val="00F91EB5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65B6-113E-48A3-AA35-880106EE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2:44:00Z</cp:lastPrinted>
  <dcterms:created xsi:type="dcterms:W3CDTF">2018-05-03T12:45:00Z</dcterms:created>
  <dcterms:modified xsi:type="dcterms:W3CDTF">2018-05-03T12:45:00Z</dcterms:modified>
</cp:coreProperties>
</file>